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312232" w:rsidRDefault="00567FF8" w:rsidP="00312232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акофарбова продукція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810000-1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б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63B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46489">
          <w:rPr>
            <w:rStyle w:val="a3"/>
            <w:rFonts w:ascii="Times New Roman" w:hAnsi="Times New Roman"/>
            <w:sz w:val="24"/>
            <w:szCs w:val="24"/>
          </w:rPr>
          <w:t>https://prozorro.gov.ua/tender/UA-2023-08-25-00913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5B0"/>
    <w:rsid w:val="0041360D"/>
    <w:rsid w:val="00473BB3"/>
    <w:rsid w:val="00567FF8"/>
    <w:rsid w:val="005B458D"/>
    <w:rsid w:val="005C093C"/>
    <w:rsid w:val="00647830"/>
    <w:rsid w:val="006A26BD"/>
    <w:rsid w:val="007A68A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379BE"/>
    <w:rsid w:val="00F63BF5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BB9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91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28C7-2C57-40BD-94DD-BE6EBB9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8</cp:revision>
  <dcterms:created xsi:type="dcterms:W3CDTF">2023-01-12T12:46:00Z</dcterms:created>
  <dcterms:modified xsi:type="dcterms:W3CDTF">2023-08-25T12:20:00Z</dcterms:modified>
</cp:coreProperties>
</file>